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6772" w:rsidRPr="00DB4E9F" w:rsidRDefault="009E6772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7A529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</w:t>
      </w:r>
      <w:r w:rsidR="003429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A52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3429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ктября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  <w:r w:rsidR="009B65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3429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9B65D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295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2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429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3429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67BD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D2743E" w:rsidRPr="005F6336" w:rsidTr="00835192">
        <w:tc>
          <w:tcPr>
            <w:tcW w:w="1477" w:type="pct"/>
          </w:tcPr>
          <w:p w:rsidR="00D2743E" w:rsidRPr="009B65DB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6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</w:t>
            </w:r>
            <w:r w:rsidR="00BA5B75" w:rsidRPr="009B6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6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  <w:r w:rsidR="00BA5B75" w:rsidRPr="009B6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6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  <w:p w:rsidR="00D2743E" w:rsidRPr="009B65DB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</w:tcPr>
          <w:p w:rsidR="00D2743E" w:rsidRPr="009B65DB" w:rsidRDefault="00D2743E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6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2743E" w:rsidRPr="009B65DB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6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</w:p>
          <w:p w:rsidR="00D2743E" w:rsidRPr="009B65DB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42958" w:rsidRPr="005F6336" w:rsidTr="00835192">
        <w:tc>
          <w:tcPr>
            <w:tcW w:w="1477" w:type="pct"/>
          </w:tcPr>
          <w:p w:rsidR="00342958" w:rsidRPr="005F6336" w:rsidRDefault="00342958" w:rsidP="0034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37" w:type="pct"/>
          </w:tcPr>
          <w:p w:rsidR="00342958" w:rsidRPr="005F6336" w:rsidRDefault="00342958" w:rsidP="0034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342958" w:rsidRPr="005F6336" w:rsidRDefault="00342958" w:rsidP="009B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42958" w:rsidRPr="005F6336" w:rsidTr="00835192">
        <w:tc>
          <w:tcPr>
            <w:tcW w:w="1477" w:type="pct"/>
          </w:tcPr>
          <w:p w:rsidR="00342958" w:rsidRPr="005F6336" w:rsidRDefault="00342958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37" w:type="pct"/>
          </w:tcPr>
          <w:p w:rsidR="00342958" w:rsidRPr="005F6336" w:rsidRDefault="0034295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342958" w:rsidRPr="005F6336" w:rsidRDefault="00342958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342958" w:rsidRPr="005F6336" w:rsidTr="00835192">
        <w:tc>
          <w:tcPr>
            <w:tcW w:w="1477" w:type="pct"/>
          </w:tcPr>
          <w:p w:rsidR="00342958" w:rsidRPr="005F6336" w:rsidRDefault="00342958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342958" w:rsidRPr="005F6336" w:rsidRDefault="0034295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342958" w:rsidRPr="005F6336" w:rsidRDefault="00342958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ллегии, ведущий специалист общего отдела Минздрава Республики Марий Эл</w:t>
            </w:r>
          </w:p>
        </w:tc>
      </w:tr>
      <w:tr w:rsidR="00342958" w:rsidRPr="005F6336" w:rsidTr="00835192">
        <w:tc>
          <w:tcPr>
            <w:tcW w:w="1477" w:type="pct"/>
          </w:tcPr>
          <w:p w:rsidR="00342958" w:rsidRPr="005F6336" w:rsidRDefault="0034295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7" w:type="pct"/>
          </w:tcPr>
          <w:p w:rsidR="00342958" w:rsidRPr="005F6336" w:rsidRDefault="0034295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342958" w:rsidRPr="005F6336" w:rsidRDefault="00342958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06816" w:rsidRPr="005F6336" w:rsidTr="00F06816">
        <w:tc>
          <w:tcPr>
            <w:tcW w:w="1477" w:type="pct"/>
          </w:tcPr>
          <w:p w:rsidR="00F06816" w:rsidRPr="005F6336" w:rsidRDefault="00F06816" w:rsidP="00F0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37" w:type="pct"/>
          </w:tcPr>
          <w:p w:rsidR="00F06816" w:rsidRPr="005F6336" w:rsidRDefault="00F06816" w:rsidP="00F0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F06816" w:rsidRPr="005F6336" w:rsidRDefault="00F06816" w:rsidP="00F0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еспубликанская клиническая больница» </w:t>
            </w:r>
          </w:p>
        </w:tc>
      </w:tr>
      <w:tr w:rsidR="00342958" w:rsidRPr="005F6336" w:rsidTr="00835192">
        <w:tc>
          <w:tcPr>
            <w:tcW w:w="1477" w:type="pct"/>
          </w:tcPr>
          <w:p w:rsidR="00342958" w:rsidRPr="005F6336" w:rsidRDefault="00342958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342958" w:rsidRPr="005F6336" w:rsidRDefault="0034295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342958" w:rsidRPr="005F6336" w:rsidRDefault="00342958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Йошкар-Олинская детская городская больница»</w:t>
            </w:r>
          </w:p>
        </w:tc>
      </w:tr>
      <w:tr w:rsidR="00342958" w:rsidRPr="005F6336" w:rsidTr="00835192">
        <w:tc>
          <w:tcPr>
            <w:tcW w:w="1477" w:type="pct"/>
          </w:tcPr>
          <w:p w:rsidR="00342958" w:rsidRPr="005F6336" w:rsidRDefault="00342958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37" w:type="pct"/>
          </w:tcPr>
          <w:p w:rsidR="00342958" w:rsidRPr="005F6336" w:rsidRDefault="00342958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342958" w:rsidRPr="005F6336" w:rsidRDefault="00342958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«Йошкар-Олинский медицинский колледж» </w:t>
            </w:r>
          </w:p>
        </w:tc>
      </w:tr>
      <w:tr w:rsidR="00342958" w:rsidRPr="005F6336" w:rsidTr="00835192">
        <w:tc>
          <w:tcPr>
            <w:tcW w:w="1477" w:type="pct"/>
          </w:tcPr>
          <w:p w:rsidR="00342958" w:rsidRPr="00395520" w:rsidRDefault="00342958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</w:t>
            </w:r>
            <w:proofErr w:type="gram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Валерьевна</w:t>
            </w:r>
          </w:p>
        </w:tc>
        <w:tc>
          <w:tcPr>
            <w:tcW w:w="237" w:type="pct"/>
          </w:tcPr>
          <w:p w:rsidR="00342958" w:rsidRPr="00395520" w:rsidRDefault="00342958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342958" w:rsidRPr="00395520" w:rsidRDefault="00342958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Марийской республиканской </w:t>
            </w: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профсоюза работников здравоохранения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42958" w:rsidRPr="005F6336" w:rsidTr="00F06816">
        <w:tc>
          <w:tcPr>
            <w:tcW w:w="1477" w:type="pct"/>
          </w:tcPr>
          <w:p w:rsidR="00342958" w:rsidRPr="005F6336" w:rsidRDefault="00342958" w:rsidP="0034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37" w:type="pct"/>
          </w:tcPr>
          <w:p w:rsidR="00342958" w:rsidRPr="005F6336" w:rsidRDefault="00342958" w:rsidP="00342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342958" w:rsidRPr="005F6336" w:rsidRDefault="00342958" w:rsidP="00F0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«Волжская центральная городск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F06816" w:rsidRPr="005F6336" w:rsidTr="00F06816">
        <w:tc>
          <w:tcPr>
            <w:tcW w:w="1477" w:type="pct"/>
          </w:tcPr>
          <w:p w:rsidR="00F06816" w:rsidRPr="005F6336" w:rsidRDefault="00F06816" w:rsidP="00F0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Константиновна</w:t>
            </w:r>
          </w:p>
        </w:tc>
        <w:tc>
          <w:tcPr>
            <w:tcW w:w="237" w:type="pct"/>
          </w:tcPr>
          <w:p w:rsidR="00F06816" w:rsidRPr="005F6336" w:rsidRDefault="00F06816" w:rsidP="00F0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F06816" w:rsidRPr="005F6336" w:rsidRDefault="00F06816" w:rsidP="00F0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территориального фонда обязательного медицинского страхова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чередной отпуск) </w:t>
            </w:r>
          </w:p>
        </w:tc>
      </w:tr>
      <w:tr w:rsidR="004107F8" w:rsidRPr="005F6336" w:rsidTr="00F06816">
        <w:tc>
          <w:tcPr>
            <w:tcW w:w="1477" w:type="pct"/>
          </w:tcPr>
          <w:p w:rsidR="004107F8" w:rsidRPr="004040CA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37" w:type="pct"/>
          </w:tcPr>
          <w:p w:rsidR="004107F8" w:rsidRPr="004040CA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4107F8" w:rsidRPr="004040CA" w:rsidRDefault="004107F8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4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  <w:r w:rsidR="00F06816" w:rsidRPr="00404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лужебной необходимости)</w:t>
            </w:r>
          </w:p>
        </w:tc>
      </w:tr>
    </w:tbl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0"/>
        <w:gridCol w:w="423"/>
        <w:gridCol w:w="5920"/>
      </w:tblGrid>
      <w:tr w:rsidR="00353F46" w:rsidRPr="00AF0BD2" w:rsidTr="00835192">
        <w:tc>
          <w:tcPr>
            <w:tcW w:w="1477" w:type="pct"/>
          </w:tcPr>
          <w:p w:rsidR="00353F46" w:rsidRPr="00660DF2" w:rsidRDefault="00353F46" w:rsidP="0035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r w:rsidRPr="00660DF2">
              <w:rPr>
                <w:rFonts w:ascii="Times New Roman" w:hAnsi="Times New Roman" w:cs="Times New Roman"/>
                <w:sz w:val="28"/>
                <w:szCs w:val="28"/>
              </w:rPr>
              <w:t>Светлана Серафимовна</w:t>
            </w:r>
          </w:p>
        </w:tc>
        <w:tc>
          <w:tcPr>
            <w:tcW w:w="235" w:type="pct"/>
          </w:tcPr>
          <w:p w:rsidR="00353F46" w:rsidRPr="00AF0BD2" w:rsidRDefault="00353F46" w:rsidP="0035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353F46" w:rsidRDefault="00353F46" w:rsidP="0035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женерская</w:t>
            </w:r>
            <w:proofErr w:type="spellEnd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353F46" w:rsidRPr="00AF0BD2" w:rsidTr="00835192">
        <w:tc>
          <w:tcPr>
            <w:tcW w:w="1477" w:type="pct"/>
          </w:tcPr>
          <w:p w:rsidR="00353F46" w:rsidRPr="00395520" w:rsidRDefault="00353F46" w:rsidP="0035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235" w:type="pct"/>
          </w:tcPr>
          <w:p w:rsidR="00353F46" w:rsidRPr="00395520" w:rsidRDefault="00353F46" w:rsidP="0035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353F46" w:rsidRPr="00395520" w:rsidRDefault="00353F46" w:rsidP="0035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(акушер-гинеколог) отдела охраны материнства и детств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353F46" w:rsidRPr="00AF0BD2" w:rsidTr="00835192">
        <w:tc>
          <w:tcPr>
            <w:tcW w:w="1477" w:type="pct"/>
          </w:tcPr>
          <w:p w:rsidR="00353F46" w:rsidRPr="00205CD8" w:rsidRDefault="00353F4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ьсуков</w:t>
            </w:r>
            <w:proofErr w:type="spellEnd"/>
            <w:r w:rsidRPr="0035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олай Павлович</w:t>
            </w:r>
          </w:p>
        </w:tc>
        <w:tc>
          <w:tcPr>
            <w:tcW w:w="235" w:type="pct"/>
          </w:tcPr>
          <w:p w:rsidR="00353F46" w:rsidRDefault="00353F4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353F46" w:rsidRPr="00205CD8" w:rsidRDefault="00353F46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ач-терапевт </w:t>
            </w:r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МЭ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женерская</w:t>
            </w:r>
            <w:proofErr w:type="spellEnd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353F46" w:rsidRPr="00AF0BD2" w:rsidTr="00835192">
        <w:tc>
          <w:tcPr>
            <w:tcW w:w="1477" w:type="pct"/>
          </w:tcPr>
          <w:p w:rsidR="00353F46" w:rsidRPr="00395520" w:rsidRDefault="00353F46" w:rsidP="0035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ев Артем Юрьевич</w:t>
            </w:r>
          </w:p>
        </w:tc>
        <w:tc>
          <w:tcPr>
            <w:tcW w:w="235" w:type="pct"/>
          </w:tcPr>
          <w:p w:rsidR="00353F46" w:rsidRPr="00395520" w:rsidRDefault="00353F46" w:rsidP="00353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353F46" w:rsidRPr="00395520" w:rsidRDefault="00353F46" w:rsidP="0035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нештатный специалист патологоанатом Министерства здравоохранения Республики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рий Эл</w:t>
            </w:r>
          </w:p>
        </w:tc>
      </w:tr>
      <w:tr w:rsidR="00353F46" w:rsidRPr="00AF0BD2" w:rsidTr="00835192">
        <w:tc>
          <w:tcPr>
            <w:tcW w:w="1477" w:type="pct"/>
          </w:tcPr>
          <w:p w:rsidR="00353F46" w:rsidRPr="004107F8" w:rsidRDefault="00353F46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07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рзаева</w:t>
            </w:r>
            <w:proofErr w:type="spellEnd"/>
            <w:r w:rsidRPr="004107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235" w:type="pct"/>
          </w:tcPr>
          <w:p w:rsidR="00353F46" w:rsidRDefault="00353F46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353F46" w:rsidRDefault="00353F46" w:rsidP="0083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ник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охраны материнства и детств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353F46" w:rsidRPr="00AF0BD2" w:rsidTr="00835192">
        <w:tc>
          <w:tcPr>
            <w:tcW w:w="1477" w:type="pct"/>
          </w:tcPr>
          <w:p w:rsidR="00353F46" w:rsidRPr="002955BB" w:rsidRDefault="00353F4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в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Федоровна</w:t>
            </w:r>
          </w:p>
        </w:tc>
        <w:tc>
          <w:tcPr>
            <w:tcW w:w="235" w:type="pct"/>
          </w:tcPr>
          <w:p w:rsidR="00353F46" w:rsidRPr="005F6336" w:rsidRDefault="00353F4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353F46" w:rsidRPr="0044410A" w:rsidRDefault="00353F46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ачальника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353F46" w:rsidRPr="00AF0BD2" w:rsidTr="00835192">
        <w:tc>
          <w:tcPr>
            <w:tcW w:w="1477" w:type="pct"/>
          </w:tcPr>
          <w:p w:rsidR="00353F46" w:rsidRPr="00205CD8" w:rsidRDefault="00353F4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анова Наталия Александровна</w:t>
            </w:r>
          </w:p>
        </w:tc>
        <w:tc>
          <w:tcPr>
            <w:tcW w:w="235" w:type="pct"/>
          </w:tcPr>
          <w:p w:rsidR="00353F46" w:rsidRPr="005F6336" w:rsidRDefault="00353F46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pct"/>
          </w:tcPr>
          <w:p w:rsidR="00353F46" w:rsidRPr="00205CD8" w:rsidRDefault="00353F46" w:rsidP="0035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едующая родильным отделением </w:t>
            </w:r>
            <w:r w:rsidRPr="0035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еспублики Марий Эл «Волжская центральная городская больница»</w:t>
            </w:r>
          </w:p>
        </w:tc>
      </w:tr>
    </w:tbl>
    <w:p w:rsidR="00DB4E9F" w:rsidRPr="009E6772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3F46" w:rsidRPr="00353F46" w:rsidRDefault="00BA5B75" w:rsidP="00353F4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3F46" w:rsidRPr="0035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скрининга рака шейки матки методом жидкостной цитологии.</w:t>
      </w:r>
      <w:proofErr w:type="gramEnd"/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9E6772" w:rsidRDefault="00353F46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.Ю. Зуев</w:t>
      </w:r>
      <w:r w:rsidR="00ED2A99" w:rsidRPr="009E67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204BEC" w:rsidRPr="009E6772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0CA" w:rsidRPr="009E6772" w:rsidRDefault="002655D9" w:rsidP="004040C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4040CA" w:rsidRPr="009E6772">
        <w:rPr>
          <w:rFonts w:ascii="Times New Roman" w:hAnsi="Times New Roman"/>
          <w:sz w:val="26"/>
          <w:szCs w:val="26"/>
        </w:rPr>
        <w:t xml:space="preserve">Информацию главного внештатного </w:t>
      </w:r>
      <w:bookmarkStart w:id="0" w:name="_Hlk52823189"/>
      <w:proofErr w:type="gramStart"/>
      <w:r w:rsidR="004040CA" w:rsidRPr="009E6772">
        <w:rPr>
          <w:rFonts w:ascii="Times New Roman" w:hAnsi="Times New Roman"/>
          <w:sz w:val="26"/>
          <w:szCs w:val="26"/>
        </w:rPr>
        <w:t>специалиста патологоанатома Министерства здравоохранения Республики Марий Эл Зуева Артема Юрьевича</w:t>
      </w:r>
      <w:proofErr w:type="gramEnd"/>
      <w:r w:rsidR="004040CA" w:rsidRPr="009E6772">
        <w:rPr>
          <w:rFonts w:ascii="Times New Roman" w:hAnsi="Times New Roman"/>
          <w:sz w:val="26"/>
          <w:szCs w:val="26"/>
        </w:rPr>
        <w:t xml:space="preserve"> </w:t>
      </w:r>
      <w:bookmarkEnd w:id="0"/>
      <w:r w:rsidR="004040CA" w:rsidRPr="009E6772">
        <w:rPr>
          <w:rFonts w:ascii="Times New Roman" w:hAnsi="Times New Roman"/>
          <w:sz w:val="26"/>
          <w:szCs w:val="26"/>
        </w:rPr>
        <w:t>принять к сведению.</w:t>
      </w:r>
    </w:p>
    <w:p w:rsidR="004040CA" w:rsidRPr="009E6772" w:rsidRDefault="004040CA" w:rsidP="004040C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hAnsi="Times New Roman"/>
          <w:sz w:val="26"/>
          <w:szCs w:val="26"/>
        </w:rPr>
        <w:t xml:space="preserve">2. Главному внештатному специалисту патологоанатому Министерства здравоохранения Республики Марий Эл Зуеву Артему Юрьевичу продолжить скрининг рака шейки матки в Республике Марий Эл при помощи жидкостной цитологии с </w:t>
      </w:r>
      <w:proofErr w:type="spellStart"/>
      <w:r w:rsidRPr="009E6772">
        <w:rPr>
          <w:rFonts w:ascii="Times New Roman" w:hAnsi="Times New Roman"/>
          <w:sz w:val="26"/>
          <w:szCs w:val="26"/>
        </w:rPr>
        <w:t>иммуноцитохимией</w:t>
      </w:r>
      <w:proofErr w:type="spellEnd"/>
      <w:r w:rsidRPr="009E6772">
        <w:rPr>
          <w:rFonts w:ascii="Times New Roman" w:hAnsi="Times New Roman"/>
          <w:sz w:val="26"/>
          <w:szCs w:val="26"/>
        </w:rPr>
        <w:t xml:space="preserve"> и ПЦР исследованием.</w:t>
      </w:r>
    </w:p>
    <w:p w:rsidR="004040CA" w:rsidRPr="009E6772" w:rsidRDefault="004040CA" w:rsidP="004040CA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hAnsi="Times New Roman"/>
          <w:sz w:val="26"/>
          <w:szCs w:val="26"/>
        </w:rPr>
        <w:t>Срок: постоянно</w:t>
      </w:r>
    </w:p>
    <w:p w:rsidR="004040CA" w:rsidRPr="009E6772" w:rsidRDefault="004040CA" w:rsidP="004040C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hAnsi="Times New Roman"/>
          <w:sz w:val="26"/>
          <w:szCs w:val="26"/>
        </w:rPr>
        <w:t>3. </w:t>
      </w:r>
      <w:proofErr w:type="gramStart"/>
      <w:r w:rsidRPr="009E6772">
        <w:rPr>
          <w:rFonts w:ascii="Times New Roman" w:hAnsi="Times New Roman"/>
          <w:sz w:val="26"/>
          <w:szCs w:val="26"/>
        </w:rPr>
        <w:t xml:space="preserve">Главным врачам медицинских организаций РМЭ, осуществляющих скрининг злокачественных новообразований шейки матки методом жидкостной цитологии, согласно перечню (приложение №1 к приказу </w:t>
      </w:r>
      <w:r w:rsidR="009E6772" w:rsidRPr="009E6772">
        <w:rPr>
          <w:rFonts w:ascii="Times New Roman" w:hAnsi="Times New Roman"/>
          <w:sz w:val="26"/>
          <w:szCs w:val="26"/>
        </w:rPr>
        <w:br/>
      </w:r>
      <w:r w:rsidRPr="009E6772">
        <w:rPr>
          <w:rFonts w:ascii="Times New Roman" w:hAnsi="Times New Roman"/>
          <w:sz w:val="26"/>
          <w:szCs w:val="26"/>
        </w:rPr>
        <w:t>МЗ РМЭ от 03.04.2019 г., №</w:t>
      </w:r>
      <w:r w:rsidR="009E6772" w:rsidRPr="009E6772">
        <w:rPr>
          <w:rFonts w:ascii="Times New Roman" w:hAnsi="Times New Roman"/>
          <w:sz w:val="26"/>
          <w:szCs w:val="26"/>
        </w:rPr>
        <w:t> </w:t>
      </w:r>
      <w:r w:rsidRPr="009E6772">
        <w:rPr>
          <w:rFonts w:ascii="Times New Roman" w:hAnsi="Times New Roman"/>
          <w:sz w:val="26"/>
          <w:szCs w:val="26"/>
        </w:rPr>
        <w:t xml:space="preserve">607 «О скрининге рака шейки матки у женщин в Республике Марий Эл методом жидкостной цитологии с </w:t>
      </w:r>
      <w:proofErr w:type="spellStart"/>
      <w:r w:rsidRPr="009E6772">
        <w:rPr>
          <w:rFonts w:ascii="Times New Roman" w:hAnsi="Times New Roman"/>
          <w:sz w:val="26"/>
          <w:szCs w:val="26"/>
        </w:rPr>
        <w:t>иммуноцитохимией</w:t>
      </w:r>
      <w:proofErr w:type="spellEnd"/>
      <w:r w:rsidRPr="009E6772">
        <w:rPr>
          <w:rFonts w:ascii="Times New Roman" w:hAnsi="Times New Roman"/>
          <w:sz w:val="26"/>
          <w:szCs w:val="26"/>
        </w:rPr>
        <w:t>»), обеспечить годовой план объема скрининга (согласно приложению №5 к приказу) к 29 ноября 2020 года, с предоставлением отчета</w:t>
      </w:r>
      <w:proofErr w:type="gramEnd"/>
      <w:r w:rsidRPr="009E6772">
        <w:rPr>
          <w:rFonts w:ascii="Times New Roman" w:hAnsi="Times New Roman"/>
          <w:sz w:val="26"/>
          <w:szCs w:val="26"/>
        </w:rPr>
        <w:t xml:space="preserve"> главному специалисту по акушерству и гинекологии Министерства здравоохранения Республики Марий Эл Дробышеву В.А. по установленной форме ежемесячно.</w:t>
      </w:r>
    </w:p>
    <w:p w:rsidR="004040CA" w:rsidRPr="009E6772" w:rsidRDefault="004040CA" w:rsidP="004040CA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hAnsi="Times New Roman"/>
          <w:sz w:val="26"/>
          <w:szCs w:val="26"/>
        </w:rPr>
        <w:t>Срок: постоянно</w:t>
      </w:r>
    </w:p>
    <w:p w:rsidR="004040CA" w:rsidRPr="009E6772" w:rsidRDefault="004040CA" w:rsidP="004040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hAnsi="Times New Roman"/>
          <w:sz w:val="26"/>
          <w:szCs w:val="26"/>
        </w:rPr>
        <w:t xml:space="preserve">4. Главному специалисту по акушерству и гинекологии Министерства здравоохранения Республики Марий Эл Дробышеву В.А. обеспечить </w:t>
      </w:r>
      <w:proofErr w:type="gramStart"/>
      <w:r w:rsidRPr="009E677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E6772">
        <w:rPr>
          <w:rFonts w:ascii="Times New Roman" w:hAnsi="Times New Roman"/>
          <w:sz w:val="26"/>
          <w:szCs w:val="26"/>
        </w:rPr>
        <w:t xml:space="preserve"> соблюдением приказа Министерства здравоохранения Республики </w:t>
      </w:r>
      <w:r w:rsidR="009E6772">
        <w:rPr>
          <w:rFonts w:ascii="Times New Roman" w:hAnsi="Times New Roman"/>
          <w:sz w:val="26"/>
          <w:szCs w:val="26"/>
        </w:rPr>
        <w:br/>
      </w:r>
      <w:r w:rsidRPr="009E6772">
        <w:rPr>
          <w:rFonts w:ascii="Times New Roman" w:hAnsi="Times New Roman"/>
          <w:sz w:val="26"/>
          <w:szCs w:val="26"/>
        </w:rPr>
        <w:t xml:space="preserve">Марий Эл от 03.04.2019 г. № 607 «О скрининге рака шейки матки у женщин в Республике Марий Эл методом жидкостной цитологии с </w:t>
      </w:r>
      <w:proofErr w:type="spellStart"/>
      <w:r w:rsidRPr="009E6772">
        <w:rPr>
          <w:rFonts w:ascii="Times New Roman" w:hAnsi="Times New Roman"/>
          <w:sz w:val="26"/>
          <w:szCs w:val="26"/>
        </w:rPr>
        <w:t>иммуноцитохимией</w:t>
      </w:r>
      <w:proofErr w:type="spellEnd"/>
      <w:r w:rsidRPr="009E6772">
        <w:rPr>
          <w:rFonts w:ascii="Times New Roman" w:hAnsi="Times New Roman"/>
          <w:sz w:val="26"/>
          <w:szCs w:val="26"/>
        </w:rPr>
        <w:t>».</w:t>
      </w:r>
    </w:p>
    <w:p w:rsidR="004040CA" w:rsidRPr="009E6772" w:rsidRDefault="004040CA" w:rsidP="004040C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hAnsi="Times New Roman"/>
          <w:sz w:val="26"/>
          <w:szCs w:val="26"/>
        </w:rPr>
        <w:t>Срок: постоянно</w:t>
      </w:r>
    </w:p>
    <w:p w:rsidR="004040CA" w:rsidRPr="009E6772" w:rsidRDefault="004040CA" w:rsidP="004040C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hAnsi="Times New Roman"/>
          <w:sz w:val="26"/>
          <w:szCs w:val="26"/>
        </w:rPr>
        <w:t>5. </w:t>
      </w:r>
      <w:proofErr w:type="gramStart"/>
      <w:r w:rsidRPr="009E677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E6772">
        <w:rPr>
          <w:rFonts w:ascii="Times New Roman" w:hAnsi="Times New Roman"/>
          <w:sz w:val="26"/>
          <w:szCs w:val="26"/>
        </w:rPr>
        <w:t xml:space="preserve"> исполнением решения коллегии возложить на заместителя министра здравоохранения Республики Марий Эл Бастракову Т.А. и начальника отдела охраны материнства и детства Министерства здравоохранения Республики Марий Эл Фролову Н.И.</w:t>
      </w:r>
    </w:p>
    <w:p w:rsidR="004040CA" w:rsidRPr="009E6772" w:rsidRDefault="004040CA" w:rsidP="004040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6772">
        <w:rPr>
          <w:rFonts w:ascii="Times New Roman" w:hAnsi="Times New Roman"/>
          <w:sz w:val="26"/>
          <w:szCs w:val="26"/>
        </w:rPr>
        <w:t xml:space="preserve">6. Информацию по выполнению решения коллеги заслушать в III квартале 2021 года </w:t>
      </w:r>
    </w:p>
    <w:p w:rsidR="006606C3" w:rsidRDefault="006606C3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6772" w:rsidRDefault="009E6772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6772" w:rsidRPr="009E6772" w:rsidRDefault="009E6772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6BAA" w:rsidRPr="009E6772" w:rsidRDefault="006606C3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>II</w:t>
      </w:r>
      <w:r w:rsidRPr="009E67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F26BAA" w:rsidRPr="009E67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6606C3" w:rsidRPr="009E6772" w:rsidRDefault="006606C3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F46" w:rsidRPr="00353F46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F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2 сентября 2019 г</w:t>
      </w:r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я и оказание медицинской помощи жителям </w:t>
      </w:r>
      <w:proofErr w:type="spellStart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нерского</w:t>
      </w:r>
      <w:proofErr w:type="spellEnd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результатам комплексной проверки.</w:t>
      </w:r>
    </w:p>
    <w:p w:rsidR="00353F46" w:rsidRPr="00CA1DF7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Горбунова Светлана Серафимовна, главный врач ГБУ РМЭ «</w:t>
      </w:r>
      <w:proofErr w:type="spellStart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нерская</w:t>
      </w:r>
      <w:proofErr w:type="spellEnd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. </w:t>
      </w:r>
      <w:r w:rsidRPr="00CA1D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CA1D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контроле все решение коллегии.</w:t>
      </w:r>
    </w:p>
    <w:p w:rsidR="00353F46" w:rsidRPr="009B65DB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 п.2.</w:t>
      </w:r>
      <w:r w:rsidR="00F214AA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5, 2.8, 2.9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смотреть выполнение </w:t>
      </w:r>
      <w:r w:rsidR="00F214AA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ктябре 2021 года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3F46" w:rsidRPr="00353F46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F46" w:rsidRPr="00353F46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F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0</w:t>
      </w:r>
      <w:r w:rsidR="009B6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юня </w:t>
      </w:r>
      <w:r w:rsidRPr="00353F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 г.</w:t>
      </w:r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ническое значение параметров </w:t>
      </w:r>
      <w:proofErr w:type="spellStart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иотахограммы</w:t>
      </w:r>
      <w:proofErr w:type="spellEnd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II триместре беременности для диагностики гипоксии плода. На контроле все решение коллегии.</w:t>
      </w:r>
    </w:p>
    <w:p w:rsidR="00353F46" w:rsidRPr="009B65DB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DF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4AA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а Наталия Александровна, заведующая родильным отделением ГБУ Республики Марий Эл «Волжская центральная городская больница»</w:t>
      </w:r>
    </w:p>
    <w:p w:rsidR="00353F46" w:rsidRPr="009B65DB" w:rsidRDefault="00F214AA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снять вопрос с контроля.</w:t>
      </w:r>
    </w:p>
    <w:p w:rsidR="00F214AA" w:rsidRPr="009B65DB" w:rsidRDefault="00F214AA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F46" w:rsidRPr="00CA1DF7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1</w:t>
      </w:r>
      <w:r w:rsidR="009B65DB" w:rsidRPr="009B6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</w:t>
      </w:r>
      <w:r w:rsidRPr="009B65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 г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и оказание медицинской</w:t>
      </w:r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и жителям г. Волжска и Волжского района по результатам комплексной проверки</w:t>
      </w:r>
      <w:r w:rsidRPr="00CA1DF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</w:t>
      </w:r>
      <w:r w:rsidRPr="00CA1D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контроле все решение коллегии.</w:t>
      </w:r>
    </w:p>
    <w:p w:rsidR="00353F46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</w:t>
      </w:r>
      <w:proofErr w:type="spellStart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зин</w:t>
      </w:r>
      <w:proofErr w:type="spellEnd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й Владимирович, главный врач ГБУ РМЭ «Волжская центральная городская больница».</w:t>
      </w:r>
    </w:p>
    <w:p w:rsidR="00353F46" w:rsidRPr="009B65DB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 п.2.</w:t>
      </w:r>
      <w:r w:rsidR="00F214AA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21C6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вый и второй подпункты), 2.5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смотреть выполнение </w:t>
      </w:r>
      <w:r w:rsidR="00BB21C6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ктябре 2021 года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3F46" w:rsidRPr="00353F46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F46" w:rsidRPr="00353F46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F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5 августа 2019 г</w:t>
      </w:r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я и оказание медицинской помощи жителям </w:t>
      </w:r>
      <w:proofErr w:type="spellStart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ньгинского</w:t>
      </w:r>
      <w:proofErr w:type="spellEnd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результатам комплексной проверки.</w:t>
      </w:r>
    </w:p>
    <w:p w:rsidR="00353F46" w:rsidRPr="00CA1DF7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Воронцова Гульнара </w:t>
      </w:r>
      <w:proofErr w:type="spellStart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нановна</w:t>
      </w:r>
      <w:proofErr w:type="spellEnd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ного врача ГБУ РМЭ «</w:t>
      </w:r>
      <w:proofErr w:type="spellStart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ньгинская</w:t>
      </w:r>
      <w:proofErr w:type="spellEnd"/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 </w:t>
      </w:r>
      <w:r w:rsidRPr="00CA1D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CA1D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контроле все решение коллегии.</w:t>
      </w:r>
    </w:p>
    <w:p w:rsidR="00A12C20" w:rsidRPr="00353F46" w:rsidRDefault="00A12C20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D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</w:t>
      </w:r>
      <w:r w:rsidR="00BB21C6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, 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BB21C6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, 2.6, 2.7, 2.10</w:t>
      </w: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21C6"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выполнение в октябре 2021 года.</w:t>
      </w:r>
    </w:p>
    <w:p w:rsidR="00353F46" w:rsidRPr="00353F46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F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16 мая 2019 г. </w:t>
      </w:r>
      <w:r w:rsidRPr="00353F4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трехлетнего скрининга рака шейки матки по Республике Марий Эл.</w:t>
      </w:r>
    </w:p>
    <w:p w:rsidR="00353F46" w:rsidRPr="00CA1DF7" w:rsidRDefault="00353F46" w:rsidP="0035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CA1DF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Зуев Артем Юрьевич, главный внештатный специалист патологоанатом. На</w:t>
      </w:r>
      <w:r w:rsidRPr="00CA1DF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контроле все решение коллегии.</w:t>
      </w:r>
    </w:p>
    <w:p w:rsidR="00A12C20" w:rsidRPr="009B65DB" w:rsidRDefault="00A12C20" w:rsidP="00A12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приняла решение снять вопрос с контроля. </w:t>
      </w:r>
    </w:p>
    <w:p w:rsidR="009A08D8" w:rsidRPr="001454AF" w:rsidRDefault="009A08D8" w:rsidP="00AD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8D8" w:rsidRPr="009A08D8" w:rsidRDefault="00A12C20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A12C20" w:rsidRDefault="00A12C20" w:rsidP="00A12C20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Ф.Полев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12C20" w:rsidRPr="001D6D6F" w:rsidRDefault="00A12C20" w:rsidP="00A12C20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12C20" w:rsidRPr="009E6772" w:rsidRDefault="00A12C20" w:rsidP="00A12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Информация: </w:t>
      </w:r>
      <w:proofErr w:type="spell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викова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Ф., ведущий специалист-эксперт отдела государственной гражданской службы и кадровой работы Министерства здравоохранения Республики Марий Эл.</w:t>
      </w:r>
    </w:p>
    <w:p w:rsidR="00B66C27" w:rsidRPr="009E6772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Нагрудный знак «Отличник здравоохранения»</w:t>
      </w:r>
    </w:p>
    <w:p w:rsidR="00A12C20" w:rsidRPr="009E6772" w:rsidRDefault="00A12C20" w:rsidP="00A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овьев Вячеслав Иванович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отделением реанимации и интенсивной терапии, врач-анестезиолог-реаниматолог ГБУ РМЭ «</w:t>
      </w:r>
      <w:proofErr w:type="spell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кинская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 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167AA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12C20" w:rsidRPr="009E6772" w:rsidRDefault="00A12C20" w:rsidP="00A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 министра здравоохранения </w:t>
      </w:r>
    </w:p>
    <w:p w:rsidR="00A12C20" w:rsidRPr="009E6772" w:rsidRDefault="00A12C20" w:rsidP="00A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A12C20" w:rsidRPr="00167AA2" w:rsidRDefault="00A12C20" w:rsidP="00A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брагимов Ильдар </w:t>
      </w: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нсурович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ного врача по медицинскому обслуживанию населению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инина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рья Григорье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Республиканский кожно-венерологически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кшеева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тьяна Григорье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тделением для лечения больных туберкулезом органов дыхания ГБУ РМЭ «Республиканский противотуберкулезны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чугина Ольга Викторо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начальника по лекарственному обеспечению ГКУ РМЭ «Медицинский информационно-аналитически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чина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узель </w:t>
      </w: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милевна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офтальмолог хирургического отделения № 2 ГБУ РМЭ «Республиканская офтальмологическая больница имени </w:t>
      </w:r>
      <w:proofErr w:type="spell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Г.И.Григорьева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еева Наталья Сергее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урологического отделения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колова Алла Михайло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ного врача по медицинской части ГБУ РМЭ «Республиканская психиатр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9711C" w:rsidRPr="009E6772" w:rsidRDefault="0089711C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деев Павел Николаевич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Республиканский психоневрологически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пайкин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ксандр Владимирович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proofErr w:type="gram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ового отделения №1, врач-акушер-гинеколог ГБУ РМЭ «Перинатальны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хова Татьяна Викторо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терапевт участковый ГБУ РМЭ «Совет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167AA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брукова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юдмила Альберто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директора по учебно-воспитательной работе ГБПОУ РМЭ «Йошкар-Олинский медицинский колледж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марова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рина Викторо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Стоматологическая поликлиника </w:t>
      </w:r>
      <w:proofErr w:type="spell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.Й</w:t>
      </w:r>
      <w:proofErr w:type="gram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ошкар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A12C20" w:rsidRPr="009E6772" w:rsidRDefault="00A12C20" w:rsidP="00A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A12C20" w:rsidRPr="009E6772" w:rsidRDefault="00A12C20" w:rsidP="00A1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мов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гир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мирович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анестезиолог-реаниматолог палаты реанимации и интенсивной терапии стационара ГБУ РМЭ «Йошкар-Олинская детская городская больница имени </w:t>
      </w:r>
      <w:proofErr w:type="spell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Соколовой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Егорова Нина Ивано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бухгалтер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моданова</w:t>
      </w:r>
      <w:proofErr w:type="spellEnd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ьвира </w:t>
      </w:r>
      <w:proofErr w:type="spellStart"/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ильевна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отделом дополнительного лекарственного обеспечения АО «Марий Эл-Фармация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A12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C20" w:rsidRPr="009E6772" w:rsidRDefault="00A12C20" w:rsidP="00A1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пилова Светлана Владимировна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72"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централизованного стерилизационного отделения стационара ГБУ РМЭ «Йошкар-Олинская детская городская больница имени </w:t>
      </w:r>
      <w:proofErr w:type="spell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Соколовой</w:t>
      </w:r>
      <w:proofErr w:type="spellEnd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12C20" w:rsidRPr="009E6772" w:rsidTr="00A12C20">
        <w:tc>
          <w:tcPr>
            <w:tcW w:w="1706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12C20" w:rsidRPr="009E6772" w:rsidRDefault="00A12C20" w:rsidP="00A12C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12C20" w:rsidRPr="009E6772" w:rsidRDefault="00A12C20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D1F21" w:rsidRPr="009E6772" w:rsidRDefault="00CD1F21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9E6772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9E6772" w:rsidRDefault="00C170F9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C170F9" w:rsidRPr="009E6772" w:rsidRDefault="00C170F9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C170F9" w:rsidRPr="009E6772" w:rsidRDefault="00C170F9" w:rsidP="00E31082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C170F9" w:rsidRPr="009E6772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9E6772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9E6772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sz w:val="26"/>
          <w:szCs w:val="26"/>
        </w:rPr>
      </w:pP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</w:t>
      </w:r>
      <w:bookmarkStart w:id="1" w:name="_GoBack"/>
      <w:bookmarkEnd w:id="1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ь</w:t>
      </w:r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E6772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RPr="009E6772" w:rsidSect="005F6336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72" w:rsidRDefault="009E6772" w:rsidP="00036407">
      <w:pPr>
        <w:spacing w:after="0" w:line="240" w:lineRule="auto"/>
      </w:pPr>
      <w:r>
        <w:separator/>
      </w:r>
    </w:p>
  </w:endnote>
  <w:endnote w:type="continuationSeparator" w:id="0">
    <w:p w:rsidR="009E6772" w:rsidRDefault="009E6772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72" w:rsidRDefault="009E6772" w:rsidP="00036407">
      <w:pPr>
        <w:spacing w:after="0" w:line="240" w:lineRule="auto"/>
      </w:pPr>
      <w:r>
        <w:separator/>
      </w:r>
    </w:p>
  </w:footnote>
  <w:footnote w:type="continuationSeparator" w:id="0">
    <w:p w:rsidR="009E6772" w:rsidRDefault="009E6772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9E6772" w:rsidRDefault="009E677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A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6772" w:rsidRDefault="009E6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F1CD9"/>
    <w:multiLevelType w:val="multilevel"/>
    <w:tmpl w:val="976A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B7E72"/>
    <w:rsid w:val="00144829"/>
    <w:rsid w:val="001454AF"/>
    <w:rsid w:val="001542B3"/>
    <w:rsid w:val="00167AA2"/>
    <w:rsid w:val="001D6D6F"/>
    <w:rsid w:val="001E10F7"/>
    <w:rsid w:val="00204BEC"/>
    <w:rsid w:val="00205CD8"/>
    <w:rsid w:val="00245A13"/>
    <w:rsid w:val="00257DEE"/>
    <w:rsid w:val="002655D9"/>
    <w:rsid w:val="00272556"/>
    <w:rsid w:val="002955BB"/>
    <w:rsid w:val="002C01F4"/>
    <w:rsid w:val="002D293A"/>
    <w:rsid w:val="002D46C1"/>
    <w:rsid w:val="00342958"/>
    <w:rsid w:val="00351B66"/>
    <w:rsid w:val="00353F46"/>
    <w:rsid w:val="003A0BB7"/>
    <w:rsid w:val="003A2692"/>
    <w:rsid w:val="003C50E8"/>
    <w:rsid w:val="003E03CA"/>
    <w:rsid w:val="00402D5E"/>
    <w:rsid w:val="004040CA"/>
    <w:rsid w:val="004107F8"/>
    <w:rsid w:val="00441F2D"/>
    <w:rsid w:val="0044410A"/>
    <w:rsid w:val="00477937"/>
    <w:rsid w:val="00481EEF"/>
    <w:rsid w:val="004E53A9"/>
    <w:rsid w:val="0051555D"/>
    <w:rsid w:val="005623F7"/>
    <w:rsid w:val="00590900"/>
    <w:rsid w:val="00590C91"/>
    <w:rsid w:val="005A559D"/>
    <w:rsid w:val="005F6336"/>
    <w:rsid w:val="00613017"/>
    <w:rsid w:val="00640917"/>
    <w:rsid w:val="006606C3"/>
    <w:rsid w:val="00690FF5"/>
    <w:rsid w:val="006C5BF5"/>
    <w:rsid w:val="006D23C1"/>
    <w:rsid w:val="006E1473"/>
    <w:rsid w:val="007249BF"/>
    <w:rsid w:val="00750B96"/>
    <w:rsid w:val="00785AFC"/>
    <w:rsid w:val="007968FC"/>
    <w:rsid w:val="007A529D"/>
    <w:rsid w:val="007C3106"/>
    <w:rsid w:val="007F4F8A"/>
    <w:rsid w:val="00835192"/>
    <w:rsid w:val="0085589D"/>
    <w:rsid w:val="0089711C"/>
    <w:rsid w:val="008A4B90"/>
    <w:rsid w:val="008E08A1"/>
    <w:rsid w:val="008F2278"/>
    <w:rsid w:val="009163A5"/>
    <w:rsid w:val="00951AF6"/>
    <w:rsid w:val="00955640"/>
    <w:rsid w:val="00956F52"/>
    <w:rsid w:val="0099087C"/>
    <w:rsid w:val="009A08D8"/>
    <w:rsid w:val="009B65DB"/>
    <w:rsid w:val="009C2C99"/>
    <w:rsid w:val="009E6772"/>
    <w:rsid w:val="009F42C3"/>
    <w:rsid w:val="00A12C20"/>
    <w:rsid w:val="00A728BA"/>
    <w:rsid w:val="00AD6D75"/>
    <w:rsid w:val="00AE0734"/>
    <w:rsid w:val="00B66C27"/>
    <w:rsid w:val="00BA5B75"/>
    <w:rsid w:val="00BB21C6"/>
    <w:rsid w:val="00BF5DEC"/>
    <w:rsid w:val="00C170F9"/>
    <w:rsid w:val="00C329EF"/>
    <w:rsid w:val="00C41332"/>
    <w:rsid w:val="00C475C3"/>
    <w:rsid w:val="00C67F92"/>
    <w:rsid w:val="00C83CB4"/>
    <w:rsid w:val="00CA1DF7"/>
    <w:rsid w:val="00CD1F21"/>
    <w:rsid w:val="00D12640"/>
    <w:rsid w:val="00D2743E"/>
    <w:rsid w:val="00D54225"/>
    <w:rsid w:val="00D63BDF"/>
    <w:rsid w:val="00D75EFC"/>
    <w:rsid w:val="00DA40C5"/>
    <w:rsid w:val="00DB4E9F"/>
    <w:rsid w:val="00DB5A22"/>
    <w:rsid w:val="00DE6886"/>
    <w:rsid w:val="00E31082"/>
    <w:rsid w:val="00E62265"/>
    <w:rsid w:val="00E67BD4"/>
    <w:rsid w:val="00E84EE3"/>
    <w:rsid w:val="00EB16AC"/>
    <w:rsid w:val="00ED2A99"/>
    <w:rsid w:val="00F06816"/>
    <w:rsid w:val="00F214AA"/>
    <w:rsid w:val="00F26BAA"/>
    <w:rsid w:val="00F90C00"/>
    <w:rsid w:val="00F928ED"/>
    <w:rsid w:val="00FB031D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07 октября 2020 года</_x041e__x043f__x0438__x0441__x0430__x043d__x0438__x0435_>
    <_dlc_DocId xmlns="57504d04-691e-4fc4-8f09-4f19fdbe90f6">XXJ7TYMEEKJ2-6796-39</_dlc_DocId>
    <_dlc_DocIdUrl xmlns="57504d04-691e-4fc4-8f09-4f19fdbe90f6">
      <Url>https://vip.gov.mari.ru/minzdrav/_layouts/DocIdRedir.aspx?ID=XXJ7TYMEEKJ2-6796-39</Url>
      <Description>XXJ7TYMEEKJ2-6796-39</Description>
    </_dlc_DocIdUrl>
  </documentManagement>
</p:properties>
</file>

<file path=customXml/itemProps1.xml><?xml version="1.0" encoding="utf-8"?>
<ds:datastoreItem xmlns:ds="http://schemas.openxmlformats.org/officeDocument/2006/customXml" ds:itemID="{C046E773-B404-4DB7-8975-5D96870EC482}"/>
</file>

<file path=customXml/itemProps2.xml><?xml version="1.0" encoding="utf-8"?>
<ds:datastoreItem xmlns:ds="http://schemas.openxmlformats.org/officeDocument/2006/customXml" ds:itemID="{C938BA4A-F991-437D-BE8E-46048537E350}"/>
</file>

<file path=customXml/itemProps3.xml><?xml version="1.0" encoding="utf-8"?>
<ds:datastoreItem xmlns:ds="http://schemas.openxmlformats.org/officeDocument/2006/customXml" ds:itemID="{5952EF4D-04F9-4C6B-89D7-B1B234B6036E}"/>
</file>

<file path=customXml/itemProps4.xml><?xml version="1.0" encoding="utf-8"?>
<ds:datastoreItem xmlns:ds="http://schemas.openxmlformats.org/officeDocument/2006/customXml" ds:itemID="{9DD7EC81-D8B8-4767-8C19-8F5D53B99ECB}"/>
</file>

<file path=customXml/itemProps5.xml><?xml version="1.0" encoding="utf-8"?>
<ds:datastoreItem xmlns:ds="http://schemas.openxmlformats.org/officeDocument/2006/customXml" ds:itemID="{7ED08E6C-1B2F-470E-8D92-AB0F31821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10</cp:revision>
  <cp:lastPrinted>2021-03-02T06:58:00Z</cp:lastPrinted>
  <dcterms:created xsi:type="dcterms:W3CDTF">2020-08-31T07:33:00Z</dcterms:created>
  <dcterms:modified xsi:type="dcterms:W3CDTF">2021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63dbdbdc-3c50-4145-ab8c-33ae7c9dd757</vt:lpwstr>
  </property>
</Properties>
</file>